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大战外星人  惊险魔幻童话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大战外星人  惊险魔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78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阿波罗大战外星人  惊险魔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